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DM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62/5, Banská Bystrica</w:t>
            </w:r>
          </w:p>
        </w:tc>
      </w:tr>
      <w:tr w:rsidR="004534D4" w:rsidRPr="003E7910" w:rsidTr="00E91C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91C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383 232          DIČ:  2023844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91C0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1C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1C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91C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91C0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1C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91C08" w:rsidP="00E91C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91C08" w:rsidP="00E91C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E91C0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1C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91C08" w:rsidP="00E91C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91C08" w:rsidP="00E91C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E91C0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91C0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91C08" w:rsidP="00E91C0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91C08" w:rsidP="00E91C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91C0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C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C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C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C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C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C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C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C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C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C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C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C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91C0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C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C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C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C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C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91C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05D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526</w:t>
            </w:r>
          </w:p>
        </w:tc>
        <w:tc>
          <w:tcPr>
            <w:tcW w:w="2405" w:type="dxa"/>
            <w:vAlign w:val="center"/>
          </w:tcPr>
          <w:p w:rsidR="0003344F" w:rsidRPr="003F477D" w:rsidRDefault="00A05D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5DF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39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5D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5DF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5DF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05DF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5DF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5DF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05DF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5D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5D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5D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5D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5D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05DF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72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5D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00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B700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B700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00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00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00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00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0C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0C7">
              <w:rPr>
                <w:szCs w:val="22"/>
              </w:rPr>
              <w:t>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0C7"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0C7">
              <w:rPr>
                <w:szCs w:val="22"/>
              </w:rPr>
              <w:t>1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0C7">
              <w:rPr>
                <w:szCs w:val="22"/>
              </w:rPr>
              <w:t>1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0C7">
              <w:rPr>
                <w:szCs w:val="22"/>
              </w:rPr>
              <w:t>1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0C7">
              <w:rPr>
                <w:szCs w:val="22"/>
              </w:rPr>
              <w:t>5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0C7">
              <w:rPr>
                <w:szCs w:val="22"/>
              </w:rPr>
              <w:t>1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0C7">
              <w:rPr>
                <w:szCs w:val="22"/>
              </w:rPr>
              <w:t>54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9F" w:rsidRDefault="00D3219F" w:rsidP="00107589">
      <w:pPr>
        <w:spacing w:after="0" w:line="240" w:lineRule="auto"/>
      </w:pPr>
      <w:r>
        <w:separator/>
      </w:r>
    </w:p>
  </w:endnote>
  <w:endnote w:type="continuationSeparator" w:id="1">
    <w:p w:rsidR="00D3219F" w:rsidRDefault="00D321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08" w:rsidRPr="00981468" w:rsidRDefault="00E91C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700C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9F" w:rsidRDefault="00D3219F" w:rsidP="00107589">
      <w:pPr>
        <w:spacing w:after="0" w:line="240" w:lineRule="auto"/>
      </w:pPr>
      <w:r>
        <w:separator/>
      </w:r>
    </w:p>
  </w:footnote>
  <w:footnote w:type="continuationSeparator" w:id="1">
    <w:p w:rsidR="00D3219F" w:rsidRDefault="00D321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91C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91C08" w:rsidRPr="003F477D" w:rsidRDefault="00E91C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91C08" w:rsidRPr="003F477D" w:rsidRDefault="00E91C0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383 2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41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91C08" w:rsidRPr="004268D2" w:rsidRDefault="00E91C08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08" w:rsidRPr="004268D2" w:rsidRDefault="00E91C08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B6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5DF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00C7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19F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1C08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2</Words>
  <Characters>26404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5-29T10:54:00Z</dcterms:created>
  <dcterms:modified xsi:type="dcterms:W3CDTF">2017-05-29T10:54:00Z</dcterms:modified>
</cp:coreProperties>
</file>